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操盘手  骑马13招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操盘手  骑马1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41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操盘手  骑马1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